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1C3DB9">
        <w:rPr>
          <w:rFonts w:ascii="GHEA Grapalat" w:hAnsi="GHEA Grapalat" w:cs="Sylfaen"/>
          <w:b/>
          <w:i/>
          <w:sz w:val="24"/>
          <w:szCs w:val="24"/>
        </w:rPr>
        <w:t>7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bookmarkEnd w:id="0"/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8B501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70326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1C3DB9">
        <w:rPr>
          <w:rFonts w:ascii="GHEA Grapalat" w:hAnsi="GHEA Grapalat" w:cs="Sylfaen"/>
          <w:sz w:val="24"/>
          <w:szCs w:val="24"/>
        </w:rPr>
        <w:t>Դերձակ</w:t>
      </w:r>
      <w:proofErr w:type="spellEnd"/>
      <w:r w:rsidR="00470326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ոնթե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ելքոնյանի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ռազմամարզակ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վարժարան</w:t>
      </w:r>
      <w:proofErr w:type="spellEnd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իմնադրա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3DB9" w:rsidRPr="00F310B4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ՄԱՌՎ-ԳՀԱՊՁԲ-19/10</w:t>
      </w:r>
      <w:r w:rsidR="001C3DB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1C3DB9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DB9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F1A99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1C3DB9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4363-EC4F-49EB-BD5D-519ADE74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0</cp:revision>
  <cp:lastPrinted>2019-07-29T11:57:00Z</cp:lastPrinted>
  <dcterms:created xsi:type="dcterms:W3CDTF">2015-10-12T06:46:00Z</dcterms:created>
  <dcterms:modified xsi:type="dcterms:W3CDTF">2019-07-29T12:10:00Z</dcterms:modified>
</cp:coreProperties>
</file>